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Pr="00A751BC" w:rsidRDefault="00FA27AC" w:rsidP="00A75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1BC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Pr="00A751BC" w:rsidRDefault="00FA27AC" w:rsidP="00A75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BC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A751BC" w:rsidRDefault="00FA27AC" w:rsidP="00A75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BC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A751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7C13" w:rsidRPr="00A751BC">
        <w:rPr>
          <w:rFonts w:ascii="Times New Roman" w:hAnsi="Times New Roman" w:cs="Times New Roman"/>
          <w:b/>
          <w:sz w:val="28"/>
          <w:szCs w:val="28"/>
        </w:rPr>
        <w:t>март</w:t>
      </w:r>
      <w:r w:rsidR="00701ED1" w:rsidRPr="00A75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A751BC">
        <w:rPr>
          <w:rFonts w:ascii="Times New Roman" w:hAnsi="Times New Roman" w:cs="Times New Roman"/>
          <w:b/>
          <w:sz w:val="28"/>
          <w:szCs w:val="28"/>
        </w:rPr>
        <w:t>201</w:t>
      </w:r>
      <w:r w:rsidR="000B51E7" w:rsidRPr="00A751B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751B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Pr="00A751BC" w:rsidRDefault="00FA27AC" w:rsidP="00A751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BC"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Pr="00A751BC" w:rsidRDefault="00636C24" w:rsidP="00A751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71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2909"/>
        <w:gridCol w:w="2438"/>
        <w:gridCol w:w="2410"/>
      </w:tblGrid>
      <w:tr w:rsidR="00A4257C" w:rsidRPr="00A751BC" w:rsidTr="007B084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751BC" w:rsidRDefault="00FA27AC" w:rsidP="00A75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751BC" w:rsidRDefault="00FA27AC" w:rsidP="00A75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751BC" w:rsidRDefault="00FA27AC" w:rsidP="00A75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751BC" w:rsidRDefault="00FA27AC" w:rsidP="00A75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751BC" w:rsidRDefault="00FA27AC" w:rsidP="00A75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A751BC" w:rsidRDefault="00FA27AC" w:rsidP="00A75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BE7C13" w:rsidRPr="00A751BC" w:rsidTr="007B084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BE7C13" w:rsidRPr="00A751BC" w:rsidTr="007B0840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BE7C13" w:rsidRPr="00A751BC" w:rsidTr="007B084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751BC" w:rsidRDefault="0031015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</w:t>
            </w:r>
            <w:r w:rsidR="00A57DC1" w:rsidRPr="00A751BC">
              <w:rPr>
                <w:rFonts w:ascii="Times New Roman" w:hAnsi="Times New Roman" w:cs="Times New Roman"/>
                <w:sz w:val="26"/>
                <w:szCs w:val="26"/>
              </w:rPr>
              <w:t>, промышленности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и торговли администрации района</w:t>
            </w:r>
          </w:p>
        </w:tc>
      </w:tr>
      <w:tr w:rsidR="00BE7C13" w:rsidRPr="00A751BC" w:rsidTr="007B0840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A751BC" w:rsidRDefault="00C61F4A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A751BC" w:rsidRDefault="00C61F4A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A751BC" w:rsidRDefault="00C61F4A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C61F4A" w:rsidRPr="00A751BC" w:rsidRDefault="00C61F4A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A751BC" w:rsidRDefault="00C61F4A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A751BC" w:rsidRDefault="00C61F4A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BE7C13" w:rsidRPr="00A751BC" w:rsidTr="007B084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A751BC" w:rsidRDefault="00E77C47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A751BC" w:rsidRDefault="00E77C47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A751BC" w:rsidRDefault="00E77C47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A751BC" w:rsidRDefault="00E77C47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E77C47" w:rsidRPr="00A751BC" w:rsidRDefault="00E77C47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A751BC" w:rsidRDefault="00E77C47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BE7C13" w:rsidRPr="00A751BC" w:rsidTr="007B0840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E75F58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BE7C13" w:rsidRPr="00A751BC" w:rsidTr="007B084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751BC" w:rsidRDefault="00E75F58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751BC" w:rsidRDefault="0031015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закупок для муниципальных нужд способом: 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ого конкурса, запроса котировок, запроса предложений, аукционов в электронной </w:t>
            </w:r>
          </w:p>
          <w:p w:rsidR="0031015F" w:rsidRPr="00A751BC" w:rsidRDefault="0031015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751BC" w:rsidRDefault="0031015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4D615E" w:rsidRPr="00A751BC" w:rsidTr="007B084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163B04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нтитеррористи-ческая комиссия при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ЧС и взаимодействию с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-тельными органами</w:t>
            </w:r>
          </w:p>
        </w:tc>
      </w:tr>
      <w:tr w:rsidR="004D615E" w:rsidRPr="00A751BC" w:rsidTr="007B084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A751BC" w:rsidRDefault="00761EE2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ЧС и взаимодействию с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-тельными органами</w:t>
            </w:r>
          </w:p>
        </w:tc>
      </w:tr>
      <w:tr w:rsidR="003170BF" w:rsidRPr="00A751BC" w:rsidTr="003170BF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злоупотреблению наркотическими средствами и их незаконному обороту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ЧС и взаимодействию с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-тельными органами</w:t>
            </w:r>
          </w:p>
        </w:tc>
      </w:tr>
      <w:tr w:rsidR="003170BF" w:rsidRPr="00A751BC" w:rsidTr="007B0840">
        <w:trPr>
          <w:trHeight w:val="15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0BF" w:rsidRPr="00A751BC" w:rsidTr="007B084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-тив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</w:t>
            </w:r>
          </w:p>
        </w:tc>
      </w:tr>
      <w:tr w:rsidR="003170BF" w:rsidRPr="00A751BC" w:rsidTr="007B0840">
        <w:trPr>
          <w:trHeight w:val="1200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опулярные мелодии из кинофильмов» - концертная программа в рамках проекта «Музыкальная гостиная»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</w:tcPr>
          <w:p w:rsidR="003170BF" w:rsidRPr="00A751BC" w:rsidRDefault="003170BF" w:rsidP="00A751BC">
            <w:pPr>
              <w:ind w:left="34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онкурс научно-практических исследовательских работ </w:t>
            </w: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учащихся «От школьного проекта к практическим делам»</w:t>
            </w:r>
          </w:p>
        </w:tc>
        <w:tc>
          <w:tcPr>
            <w:tcW w:w="2438" w:type="dxa"/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ФОК «Олимп»</w:t>
            </w:r>
          </w:p>
        </w:tc>
        <w:tc>
          <w:tcPr>
            <w:tcW w:w="241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16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3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стреча со знаменитыми женщинами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6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3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Удивительные места нашего района» - познавательный ча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909" w:type="dxa"/>
          </w:tcPr>
          <w:p w:rsidR="003170BF" w:rsidRPr="00A751BC" w:rsidRDefault="003170BF" w:rsidP="00A751BC">
            <w:pPr>
              <w:ind w:left="34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ревнования по плаванию</w:t>
            </w:r>
          </w:p>
        </w:tc>
        <w:tc>
          <w:tcPr>
            <w:tcW w:w="2438" w:type="dxa"/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20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Запомните этот рассвет» - литературно – музыкальная композиция</w:t>
            </w:r>
          </w:p>
        </w:tc>
        <w:tc>
          <w:tcPr>
            <w:tcW w:w="2438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 </w:t>
            </w: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3 м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Благословите женщину» - музыкаль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200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нцертная программа, посвященная Международному женскому дню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турнир по волейболу среди женских команд на переходящий кубок  депутата Саратовской областной Думы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Н.Я.Семенц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АУ ФОК «Олимп», </w:t>
            </w: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ОУ «СОШ № 2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, управление образования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м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«Веселый девичник»-конкурс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5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Окрыленная музыкой звезд» - виртуальное путешествие к 80-летию со дня рождения </w:t>
            </w:r>
          </w:p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.И. Терешков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5 МУК «Пугачевская районная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697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3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имите наши поздравления!» -тематическая программа</w:t>
            </w:r>
          </w:p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925C90">
        <w:trPr>
          <w:trHeight w:val="823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5.3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вет по взаимодействию с религиозными и национальными объединениями при главе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информации, анализа и общественных отношений</w:t>
            </w:r>
          </w:p>
        </w:tc>
      </w:tr>
      <w:tr w:rsidR="003170BF" w:rsidRPr="00A751BC" w:rsidTr="007B0840">
        <w:trPr>
          <w:trHeight w:val="981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7 марта 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09" w:type="dxa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Букет весенних улыбок» - концертная программа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9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3170BF" w:rsidRPr="00A751BC" w:rsidTr="007B084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</w:tcPr>
          <w:p w:rsidR="003170BF" w:rsidRPr="00A751BC" w:rsidRDefault="003170BF" w:rsidP="00A751BC">
            <w:pPr>
              <w:ind w:left="34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крытие месячника оборонно-массовой и спортивной работы</w:t>
            </w:r>
          </w:p>
        </w:tc>
        <w:tc>
          <w:tcPr>
            <w:tcW w:w="2438" w:type="dxa"/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 ма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</w:tcPr>
          <w:p w:rsidR="003170BF" w:rsidRPr="00A751BC" w:rsidRDefault="003170BF" w:rsidP="00A751BC">
            <w:pPr>
              <w:ind w:left="34" w:right="-127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вещание с </w:t>
            </w:r>
            <w:proofErr w:type="spellStart"/>
            <w:r w:rsidRPr="00A751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льхозтоваропроизводителями</w:t>
            </w:r>
            <w:proofErr w:type="spellEnd"/>
            <w:r w:rsidRPr="00A751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б итогах работы АПК за 2016 год и </w:t>
            </w:r>
            <w:r w:rsidRPr="00A751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задачах на 2017 год</w:t>
            </w:r>
          </w:p>
        </w:tc>
        <w:tc>
          <w:tcPr>
            <w:tcW w:w="2438" w:type="dxa"/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сельского хозяйства</w:t>
            </w:r>
          </w:p>
        </w:tc>
        <w:tc>
          <w:tcPr>
            <w:tcW w:w="241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</w:t>
            </w:r>
          </w:p>
        </w:tc>
      </w:tr>
      <w:tr w:rsidR="003170BF" w:rsidRPr="00A751BC" w:rsidTr="007B0840">
        <w:trPr>
          <w:trHeight w:val="7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«С чего начинается Родина…» - районный конкурс чтецов, посвященный памяти заслуженного учителя РФ Бессоновой Г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№1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.Пугачева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Т.Г.Мазура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16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 марта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4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Экологический предмет – интересно или нет» - экологическая иг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10 м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«Калейдоскоп талантов» - гала - концерт районного фестиваля - конкурса народного твор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Пугачевского района по волейболу, посвященное  памяти преподавателя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яльшина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Ю.Г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, управление образования</w:t>
            </w:r>
          </w:p>
        </w:tc>
      </w:tr>
      <w:tr w:rsidR="003170BF" w:rsidRPr="00A751BC" w:rsidTr="007B0840">
        <w:trPr>
          <w:trHeight w:val="555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4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Книга открывает чудо» - урок духовности ко дню православной книг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детская библиотека МУК «Пугачевская районная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943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3170BF" w:rsidRPr="00A751BC" w:rsidTr="007B0840">
        <w:trPr>
          <w:trHeight w:val="555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Быть на земле человеком» - литературные страницы к 80-летию со дня рождения </w:t>
            </w:r>
          </w:p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аспутина В.Г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МУК «Пугачевская районная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исатель деревенской прозы» - биографический этю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1 МУК «Пугачевская районная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Реализация социального проекта «Калейдоскоп увлечений» (мастер-классы по декоративно-прикладному творчеств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1200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6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Мой первый концерт» - концерт первоклассников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C35B72">
        <w:trPr>
          <w:trHeight w:val="1200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6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Огней так много золотых» - парад достижений народного творчества Саратовской области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е юношеские гуманитарные чт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13 </w:t>
            </w:r>
          </w:p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2118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8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Заволжская сокровищница» - выставка ко дню рождения Пугачевского краеведческого музея им. К.И.Журавлева</w:t>
            </w:r>
          </w:p>
        </w:tc>
        <w:tc>
          <w:tcPr>
            <w:tcW w:w="2438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роведение мастер-класса по изготовлению шахматных фигур для демонстрационной доски и использованием компьютерных технологий на современном оборудован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Центр молодежного инновационного творчества «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ИнЛаб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О, Волга, колыбель моя…» - экологический круиз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МУК «Пугачевская районная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Из тысячи планет Земли чудесней нет»- тематическая программа, посвященная Дню земли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</w:t>
            </w:r>
            <w:proofErr w:type="spellStart"/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аурыз</w:t>
            </w:r>
            <w:proofErr w:type="spellEnd"/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» - национальный праздник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информации, анализа и общественных отношений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усть помнят живые, пусть знают потомки» - урок муж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200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2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Музыкальный родник» - конкурс музыкальных исполнителей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2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Красная книга – энциклопедия надежд» - видео-путешествие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1 МУК «Пугачевская районная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День работников культуры</w:t>
            </w:r>
          </w:p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права» - муниципальный конкурс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2 </w:t>
            </w:r>
          </w:p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2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форум </w:t>
            </w:r>
          </w:p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14 города Пугачева имени </w:t>
            </w:r>
          </w:p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П.А.Столып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28 марта 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Игра масок» - актерский тренинг ко Дню театра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8 марта 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У каждой пташки свои замашки» - викторина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29 марта </w:t>
            </w:r>
          </w:p>
        </w:tc>
        <w:tc>
          <w:tcPr>
            <w:tcW w:w="1134" w:type="dxa"/>
            <w:vAlign w:val="center"/>
          </w:tcPr>
          <w:p w:rsidR="003170BF" w:rsidRPr="00A751BC" w:rsidRDefault="00791596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  <w:r w:rsidR="003170BF" w:rsidRPr="00A751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оследний лист» - показ спектакля ко Дню театра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«Разноцветная планета» - экологический вояж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3 МУК «Пугачевская районная 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Актуальные проблемы художественного образования» - семинар преподавателей и учителей изобразительного искусства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170BF" w:rsidRPr="00A751BC" w:rsidTr="007B0840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«Проба пера» - конкурс для учащихся начальных классов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2 </w:t>
            </w:r>
          </w:p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«Созвездие молодых талантов» - региональный фестива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170BF" w:rsidRPr="00A751BC" w:rsidTr="007B0840">
        <w:trPr>
          <w:trHeight w:val="1194"/>
          <w:jc w:val="center"/>
        </w:trPr>
        <w:tc>
          <w:tcPr>
            <w:tcW w:w="1980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30 марта </w:t>
            </w:r>
          </w:p>
        </w:tc>
        <w:tc>
          <w:tcPr>
            <w:tcW w:w="1134" w:type="dxa"/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«Жизнь за</w:t>
            </w:r>
          </w:p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ечество» - тематическая программа к 155-летию со дня рождения</w:t>
            </w:r>
          </w:p>
          <w:p w:rsidR="003170BF" w:rsidRPr="00A751BC" w:rsidRDefault="003170BF" w:rsidP="00A751B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А.П. Столыпина</w:t>
            </w:r>
          </w:p>
        </w:tc>
        <w:tc>
          <w:tcPr>
            <w:tcW w:w="2438" w:type="dxa"/>
          </w:tcPr>
          <w:p w:rsidR="003170BF" w:rsidRPr="00A751BC" w:rsidRDefault="003170BF" w:rsidP="00A751BC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BF" w:rsidRPr="00A751BC" w:rsidRDefault="003170BF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448B1" w:rsidRPr="00A751BC" w:rsidTr="003F374D">
        <w:trPr>
          <w:trHeight w:val="1194"/>
          <w:jc w:val="center"/>
        </w:trPr>
        <w:tc>
          <w:tcPr>
            <w:tcW w:w="1980" w:type="dxa"/>
            <w:vAlign w:val="center"/>
          </w:tcPr>
          <w:p w:rsidR="008448B1" w:rsidRPr="00A751BC" w:rsidRDefault="008448B1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</w:p>
        </w:tc>
        <w:tc>
          <w:tcPr>
            <w:tcW w:w="1134" w:type="dxa"/>
            <w:vAlign w:val="center"/>
          </w:tcPr>
          <w:p w:rsidR="008448B1" w:rsidRPr="00A751BC" w:rsidRDefault="008448B1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1" w:rsidRPr="00A751BC" w:rsidRDefault="008448B1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«Содружество сердец» - районный фестиваль поэтов</w:t>
            </w:r>
          </w:p>
        </w:tc>
        <w:tc>
          <w:tcPr>
            <w:tcW w:w="2438" w:type="dxa"/>
            <w:vAlign w:val="center"/>
          </w:tcPr>
          <w:p w:rsidR="008448B1" w:rsidRPr="00A751BC" w:rsidRDefault="008448B1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 МУК «Централи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B1" w:rsidRPr="00A751BC" w:rsidRDefault="008448B1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448B1" w:rsidRPr="00A751BC" w:rsidTr="007B0840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1" w:rsidRPr="00A751BC" w:rsidRDefault="008448B1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1" w:rsidRPr="00A751BC" w:rsidRDefault="008448B1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1" w:rsidRPr="00A751BC" w:rsidRDefault="008448B1" w:rsidP="00A7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«Юный математик» -региональный конкурс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1" w:rsidRPr="00A751BC" w:rsidRDefault="008448B1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13 </w:t>
            </w:r>
          </w:p>
          <w:p w:rsidR="008448B1" w:rsidRPr="00A751BC" w:rsidRDefault="008448B1" w:rsidP="00A751BC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1" w:rsidRPr="00A751BC" w:rsidRDefault="008448B1" w:rsidP="00A75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B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636C24" w:rsidRPr="00A751BC" w:rsidRDefault="00636C24" w:rsidP="00A75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B6A" w:rsidRPr="00A751BC" w:rsidRDefault="00BF3B6A" w:rsidP="00A751B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F3B6A" w:rsidRPr="00A751BC" w:rsidRDefault="00BF3B6A" w:rsidP="00A751B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F3B6A" w:rsidRPr="00A751BC" w:rsidRDefault="00BF3B6A" w:rsidP="00A751B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16188" w:rsidRPr="00A751BC" w:rsidRDefault="00460BDB" w:rsidP="00A751B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751B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D39FF" w:rsidRPr="00A751BC" w:rsidRDefault="00516188" w:rsidP="00A751B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751BC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460BDB" w:rsidRPr="00A751BC">
        <w:rPr>
          <w:rFonts w:ascii="Times New Roman" w:hAnsi="Times New Roman" w:cs="Times New Roman"/>
          <w:sz w:val="28"/>
          <w:szCs w:val="28"/>
        </w:rPr>
        <w:t>района</w:t>
      </w:r>
      <w:r w:rsidR="0004682F" w:rsidRPr="00A751BC">
        <w:rPr>
          <w:rFonts w:ascii="Times New Roman" w:hAnsi="Times New Roman" w:cs="Times New Roman"/>
          <w:sz w:val="28"/>
          <w:szCs w:val="28"/>
        </w:rPr>
        <w:tab/>
      </w:r>
      <w:r w:rsidR="0004682F" w:rsidRPr="00A751BC">
        <w:rPr>
          <w:rFonts w:ascii="Times New Roman" w:hAnsi="Times New Roman" w:cs="Times New Roman"/>
          <w:sz w:val="28"/>
          <w:szCs w:val="28"/>
        </w:rPr>
        <w:tab/>
      </w:r>
      <w:r w:rsidR="00162D6E" w:rsidRPr="00A751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834AB" w:rsidRPr="00A751BC">
        <w:rPr>
          <w:rFonts w:ascii="Times New Roman" w:hAnsi="Times New Roman" w:cs="Times New Roman"/>
          <w:sz w:val="28"/>
          <w:szCs w:val="28"/>
        </w:rPr>
        <w:t>С.В. Ефремова</w:t>
      </w:r>
    </w:p>
    <w:sectPr w:rsidR="00BD39FF" w:rsidRPr="00A751BC" w:rsidSect="00594F0A">
      <w:pgSz w:w="11906" w:h="16838"/>
      <w:pgMar w:top="993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56B6A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3D5"/>
    <w:rsid w:val="00155F19"/>
    <w:rsid w:val="001573F7"/>
    <w:rsid w:val="00162D6E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2729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496"/>
    <w:rsid w:val="001D1F94"/>
    <w:rsid w:val="001D471C"/>
    <w:rsid w:val="001D56DB"/>
    <w:rsid w:val="001D7A05"/>
    <w:rsid w:val="001E3ACA"/>
    <w:rsid w:val="001E3F12"/>
    <w:rsid w:val="001E4F39"/>
    <w:rsid w:val="001E6512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70BF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4C79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267E9"/>
    <w:rsid w:val="00430D1E"/>
    <w:rsid w:val="00431006"/>
    <w:rsid w:val="0043100A"/>
    <w:rsid w:val="0043525B"/>
    <w:rsid w:val="00437728"/>
    <w:rsid w:val="00442455"/>
    <w:rsid w:val="00443772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A0673"/>
    <w:rsid w:val="004A2126"/>
    <w:rsid w:val="004A5E5D"/>
    <w:rsid w:val="004B297E"/>
    <w:rsid w:val="004B380E"/>
    <w:rsid w:val="004B4174"/>
    <w:rsid w:val="004B6F12"/>
    <w:rsid w:val="004C0B2F"/>
    <w:rsid w:val="004C0DCC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013A"/>
    <w:rsid w:val="00571EFF"/>
    <w:rsid w:val="00572CBD"/>
    <w:rsid w:val="0057305A"/>
    <w:rsid w:val="005844CA"/>
    <w:rsid w:val="00585461"/>
    <w:rsid w:val="00587623"/>
    <w:rsid w:val="00587E9A"/>
    <w:rsid w:val="00591694"/>
    <w:rsid w:val="00593C99"/>
    <w:rsid w:val="00594F0A"/>
    <w:rsid w:val="005A09AC"/>
    <w:rsid w:val="005A0DC2"/>
    <w:rsid w:val="005A18FF"/>
    <w:rsid w:val="005A2E09"/>
    <w:rsid w:val="005A51C5"/>
    <w:rsid w:val="005A56AF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0E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1ED1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4E84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1596"/>
    <w:rsid w:val="00796890"/>
    <w:rsid w:val="007A4589"/>
    <w:rsid w:val="007A55D6"/>
    <w:rsid w:val="007A6292"/>
    <w:rsid w:val="007B0840"/>
    <w:rsid w:val="007B56AC"/>
    <w:rsid w:val="007B57CE"/>
    <w:rsid w:val="007B5F05"/>
    <w:rsid w:val="007B6953"/>
    <w:rsid w:val="007C66F5"/>
    <w:rsid w:val="007D2D0B"/>
    <w:rsid w:val="007E1C7F"/>
    <w:rsid w:val="007E4616"/>
    <w:rsid w:val="007F4702"/>
    <w:rsid w:val="00800D26"/>
    <w:rsid w:val="00800DB0"/>
    <w:rsid w:val="0080356A"/>
    <w:rsid w:val="00811592"/>
    <w:rsid w:val="008171A3"/>
    <w:rsid w:val="008237FC"/>
    <w:rsid w:val="00825C08"/>
    <w:rsid w:val="00826317"/>
    <w:rsid w:val="00826553"/>
    <w:rsid w:val="00832697"/>
    <w:rsid w:val="00832B7E"/>
    <w:rsid w:val="008344F5"/>
    <w:rsid w:val="0083542E"/>
    <w:rsid w:val="00837699"/>
    <w:rsid w:val="0084087F"/>
    <w:rsid w:val="00843133"/>
    <w:rsid w:val="008439F7"/>
    <w:rsid w:val="008448B1"/>
    <w:rsid w:val="00847D89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5C90"/>
    <w:rsid w:val="00926221"/>
    <w:rsid w:val="00926AC9"/>
    <w:rsid w:val="00926CA8"/>
    <w:rsid w:val="009270ED"/>
    <w:rsid w:val="00930C89"/>
    <w:rsid w:val="009314BA"/>
    <w:rsid w:val="00931528"/>
    <w:rsid w:val="00932927"/>
    <w:rsid w:val="0093546D"/>
    <w:rsid w:val="00937200"/>
    <w:rsid w:val="00942CAA"/>
    <w:rsid w:val="00943D70"/>
    <w:rsid w:val="00946827"/>
    <w:rsid w:val="00946C52"/>
    <w:rsid w:val="0095026D"/>
    <w:rsid w:val="009512AD"/>
    <w:rsid w:val="00952E60"/>
    <w:rsid w:val="009546FA"/>
    <w:rsid w:val="00954932"/>
    <w:rsid w:val="0095540E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85B57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14EC"/>
    <w:rsid w:val="009D50D7"/>
    <w:rsid w:val="009D5BB8"/>
    <w:rsid w:val="009D5EB3"/>
    <w:rsid w:val="009D71D1"/>
    <w:rsid w:val="009E10E7"/>
    <w:rsid w:val="009E2DB5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28B"/>
    <w:rsid w:val="00A65DA8"/>
    <w:rsid w:val="00A71A63"/>
    <w:rsid w:val="00A71C31"/>
    <w:rsid w:val="00A72367"/>
    <w:rsid w:val="00A751BC"/>
    <w:rsid w:val="00A86164"/>
    <w:rsid w:val="00A8676F"/>
    <w:rsid w:val="00A86C48"/>
    <w:rsid w:val="00A87D09"/>
    <w:rsid w:val="00A900A3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D0A"/>
    <w:rsid w:val="00B06A01"/>
    <w:rsid w:val="00B10F19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C88"/>
    <w:rsid w:val="00B82E40"/>
    <w:rsid w:val="00B8461F"/>
    <w:rsid w:val="00B8754C"/>
    <w:rsid w:val="00B923C0"/>
    <w:rsid w:val="00B9308E"/>
    <w:rsid w:val="00BA0344"/>
    <w:rsid w:val="00BA3E8D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7906"/>
    <w:rsid w:val="00BE7C13"/>
    <w:rsid w:val="00BF1F1B"/>
    <w:rsid w:val="00BF24E2"/>
    <w:rsid w:val="00BF33CC"/>
    <w:rsid w:val="00BF3B6A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3B4B"/>
    <w:rsid w:val="00C558F2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75F58"/>
    <w:rsid w:val="00C80599"/>
    <w:rsid w:val="00C8244A"/>
    <w:rsid w:val="00C829BB"/>
    <w:rsid w:val="00C83A23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67DB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096A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73AF"/>
    <w:rsid w:val="00DF2C0A"/>
    <w:rsid w:val="00DF3098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67549"/>
    <w:rsid w:val="00E710AB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5686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97801-0B05-4980-B56F-3677ACF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71C1-63C1-4FDF-82C6-BD59F13A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7-03-01T10:12:00Z</cp:lastPrinted>
  <dcterms:created xsi:type="dcterms:W3CDTF">2017-03-29T07:04:00Z</dcterms:created>
  <dcterms:modified xsi:type="dcterms:W3CDTF">2017-03-29T07:04:00Z</dcterms:modified>
</cp:coreProperties>
</file>